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FF419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82EBC39" w:rsidR="000378A5" w:rsidRDefault="002942F2" w:rsidP="00FF419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termining Multiples and Factors</w:t>
            </w:r>
          </w:p>
        </w:tc>
      </w:tr>
      <w:tr w:rsidR="000378A5" w:rsidRPr="002F051B" w14:paraId="5845B6FC" w14:textId="77777777" w:rsidTr="00FF419F">
        <w:trPr>
          <w:trHeight w:hRule="exact" w:val="292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DFEB35E" w14:textId="6A6B88ED" w:rsidR="00343DA0" w:rsidRDefault="00343DA0" w:rsidP="00FF419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>Uses concrete materials to find multiples.</w:t>
            </w:r>
          </w:p>
          <w:p w14:paraId="3A70EBED" w14:textId="01F77018" w:rsidR="009357F1" w:rsidRDefault="009357F1" w:rsidP="00FF419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C93FFB8" w14:textId="24C5F5C3" w:rsidR="009357F1" w:rsidRPr="00C2224D" w:rsidRDefault="009357F1" w:rsidP="00FF419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97201FC" wp14:editId="05C30E6F">
                  <wp:extent cx="1968500" cy="5715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7CD7BE" w14:textId="77777777" w:rsidR="00AE6BBC" w:rsidRDefault="00AE6BBC" w:rsidP="00FF419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22D3BFA" w14:textId="77777777" w:rsidR="00C25E21" w:rsidRPr="00C2224D" w:rsidRDefault="00C25E21" w:rsidP="00FF419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>“To find multiples of 4, I added a row of 4 tiles each time and counted on: 4, 8, 12, ….”</w:t>
            </w:r>
          </w:p>
          <w:p w14:paraId="4D8053C5" w14:textId="6EC85BF6" w:rsidR="00C25E21" w:rsidRPr="00417AD8" w:rsidRDefault="00C25E21" w:rsidP="00FF419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C155884" w14:textId="77777777" w:rsidR="00707387" w:rsidRPr="00C2224D" w:rsidRDefault="00707387" w:rsidP="00FF419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>Uses skip-counting or repeated addition.</w:t>
            </w:r>
          </w:p>
          <w:p w14:paraId="19F191DA" w14:textId="77777777" w:rsidR="00707387" w:rsidRPr="00C2224D" w:rsidRDefault="00707387" w:rsidP="00FF419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ab/>
              <w:t>4, 8, 12, 16, 20, …</w:t>
            </w:r>
          </w:p>
          <w:p w14:paraId="18CB78D0" w14:textId="34E13094" w:rsidR="007D6709" w:rsidRPr="00417AD8" w:rsidRDefault="007D6709" w:rsidP="00FF419F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4E47B30" w14:textId="77777777" w:rsidR="00567572" w:rsidRPr="00C2224D" w:rsidRDefault="00567572" w:rsidP="00FF419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familiar basic facts to identify some multiples and factors. </w:t>
            </w:r>
          </w:p>
          <w:p w14:paraId="7C56E0A3" w14:textId="77777777" w:rsidR="00567572" w:rsidRPr="00C2224D" w:rsidRDefault="00567572" w:rsidP="00FF419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ab/>
              <w:t>2 × 4 = 8</w:t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ab/>
              <w:t>3 × 4 = 12</w:t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ab/>
              <w:t>10 × 4 = 40</w:t>
            </w:r>
          </w:p>
          <w:p w14:paraId="6599B6DF" w14:textId="77777777" w:rsidR="00004E9C" w:rsidRDefault="00004E9C" w:rsidP="00FF419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5E2BCE5" w14:textId="55097057" w:rsidR="00131E13" w:rsidRPr="00417AD8" w:rsidRDefault="00131E13" w:rsidP="00FF419F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2224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thought of the multiplication facts for 4 that I know.”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A0D507" w14:textId="77777777" w:rsidR="00B10E55" w:rsidRPr="00C2224D" w:rsidRDefault="00B10E55" w:rsidP="00FF419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>Uses efficient, systematic strategies to determine multiples and identify all factors.</w:t>
            </w:r>
          </w:p>
          <w:p w14:paraId="5E36F904" w14:textId="77777777" w:rsidR="000378A5" w:rsidRDefault="000378A5" w:rsidP="00FF419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92954ED" w14:textId="71AFCEE8" w:rsidR="0013634F" w:rsidRDefault="00321BB1" w:rsidP="00FF419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 xml:space="preserve">“To find factors of 8, I start </w:t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8 </w:t>
            </w:r>
            <w:r w:rsidR="00FF419F">
              <w:rPr>
                <w:rFonts w:ascii="Arial" w:hAnsi="Arial" w:cs="Arial"/>
                <w:color w:val="626365"/>
                <w:sz w:val="19"/>
                <w:szCs w:val="19"/>
              </w:rPr>
              <w:t>÷</w:t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 xml:space="preserve"> 1 = 8  </w:t>
            </w:r>
          </w:p>
          <w:p w14:paraId="3863D8BE" w14:textId="3D43B492" w:rsidR="0013634F" w:rsidRDefault="00321BB1" w:rsidP="00FF419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>Factors are 1 and 8</w:t>
            </w:r>
            <w:r w:rsidR="00CC01EF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8 </w:t>
            </w:r>
            <w:r w:rsidR="00FF419F">
              <w:rPr>
                <w:rFonts w:ascii="Arial" w:hAnsi="Arial" w:cs="Arial"/>
                <w:color w:val="626365"/>
                <w:sz w:val="19"/>
                <w:szCs w:val="19"/>
              </w:rPr>
              <w:t>÷</w:t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 xml:space="preserve"> 2 = 4</w:t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ab/>
              <w:t xml:space="preserve">          </w:t>
            </w:r>
          </w:p>
          <w:p w14:paraId="7DFC0390" w14:textId="69731895" w:rsidR="00321BB1" w:rsidRPr="00C2224D" w:rsidRDefault="00FF419F" w:rsidP="00FF419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Factors are </w:t>
            </w:r>
            <w:r w:rsidR="00321BB1" w:rsidRPr="00C2224D">
              <w:rPr>
                <w:rFonts w:ascii="Arial" w:hAnsi="Arial" w:cs="Arial"/>
                <w:color w:val="626365"/>
                <w:sz w:val="19"/>
                <w:szCs w:val="19"/>
              </w:rPr>
              <w:t>2 and 4</w:t>
            </w:r>
            <w:r w:rsidR="00CC01EF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="00321BB1" w:rsidRPr="00C2224D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8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÷</w:t>
            </w:r>
            <w:r w:rsidR="00321BB1" w:rsidRPr="00C2224D">
              <w:rPr>
                <w:rFonts w:ascii="Arial" w:hAnsi="Arial" w:cs="Arial"/>
                <w:color w:val="626365"/>
                <w:sz w:val="19"/>
                <w:szCs w:val="19"/>
              </w:rPr>
              <w:t xml:space="preserve"> 3 = X</w:t>
            </w:r>
            <w:r w:rsidR="00321BB1" w:rsidRPr="00C2224D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="00321BB1" w:rsidRPr="00C2224D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8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÷</w:t>
            </w:r>
            <w:r w:rsidR="00321BB1" w:rsidRPr="00C2224D">
              <w:rPr>
                <w:rFonts w:ascii="Arial" w:hAnsi="Arial" w:cs="Arial"/>
                <w:color w:val="626365"/>
                <w:sz w:val="19"/>
                <w:szCs w:val="19"/>
              </w:rPr>
              <w:t xml:space="preserve"> 4 = 2</w:t>
            </w:r>
            <w:r w:rsidR="00321BB1" w:rsidRPr="00C2224D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="00321BB1" w:rsidRPr="00C2224D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="00321BB1" w:rsidRPr="00C2224D">
              <w:rPr>
                <w:rFonts w:ascii="Arial" w:hAnsi="Arial" w:cs="Arial"/>
                <w:color w:val="626365"/>
                <w:sz w:val="19"/>
                <w:szCs w:val="19"/>
              </w:rPr>
              <w:br/>
              <w:t>So, 1, 2, 4, and 8 are all factors.”</w:t>
            </w:r>
          </w:p>
          <w:p w14:paraId="597E2B08" w14:textId="1A44D89F" w:rsidR="00321BB1" w:rsidRPr="00417AD8" w:rsidRDefault="00321BB1" w:rsidP="00FF419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FF419F" w14:paraId="0C1831B4" w14:textId="77777777" w:rsidTr="00FF419F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6F1D4" w14:textId="2CBB0B60" w:rsidR="00FF419F" w:rsidRPr="007865AD" w:rsidRDefault="00FF419F" w:rsidP="00FF41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E7424E">
        <w:trPr>
          <w:trHeight w:val="432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327AFAF3" w:rsidR="000378A5" w:rsidRPr="00B1485A" w:rsidRDefault="000378A5" w:rsidP="00FF419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4C31EB9" w:rsidR="000D3B88" w:rsidRPr="00B64C00" w:rsidRDefault="000D3B88" w:rsidP="00FF419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0C7E698A" w:rsidR="000378A5" w:rsidRPr="003F2AD0" w:rsidRDefault="000378A5" w:rsidP="00FF419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68A38DCD" w:rsidR="000378A5" w:rsidRPr="00B1485A" w:rsidRDefault="000378A5" w:rsidP="00FF419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11E387DD" w14:textId="3873C208" w:rsidR="00A24466" w:rsidRDefault="00A24466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4BE782A0" w14:textId="65C15A06" w:rsidR="00D5299B" w:rsidRDefault="00D5299B" w:rsidP="002461F7">
      <w:pPr>
        <w:rPr>
          <w:sz w:val="4"/>
          <w:szCs w:val="4"/>
        </w:rPr>
      </w:pPr>
    </w:p>
    <w:p w14:paraId="45A77B3C" w14:textId="77777777" w:rsidR="00A24466" w:rsidRDefault="00A24466" w:rsidP="002461F7">
      <w:pPr>
        <w:rPr>
          <w:sz w:val="4"/>
          <w:szCs w:val="4"/>
        </w:rPr>
      </w:pPr>
    </w:p>
    <w:p w14:paraId="15B8988F" w14:textId="77777777" w:rsidR="00A24466" w:rsidRDefault="00A24466" w:rsidP="002461F7">
      <w:pPr>
        <w:rPr>
          <w:sz w:val="4"/>
          <w:szCs w:val="4"/>
        </w:rPr>
      </w:pPr>
    </w:p>
    <w:p w14:paraId="6F789BDA" w14:textId="00FFDA2F" w:rsidR="00A24466" w:rsidRDefault="00A24466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A24466" w:rsidRPr="00D7596A" w14:paraId="2B6F132D" w14:textId="77777777" w:rsidTr="00FF419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B912CC4" w14:textId="576A982D" w:rsidR="00A24466" w:rsidRDefault="006F0D9F" w:rsidP="00FF419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termining Multiples and Factors</w:t>
            </w:r>
            <w:r w:rsidR="00E7424E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A24466" w:rsidRPr="002F051B" w14:paraId="38DA644D" w14:textId="77777777" w:rsidTr="00FF419F">
        <w:trPr>
          <w:trHeight w:hRule="exact" w:val="418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BAC9AA" w14:textId="035712C7" w:rsidR="00A24466" w:rsidRDefault="0041471B" w:rsidP="00FF419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3389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concrete materials to identify prime and composite numbers.</w:t>
            </w:r>
          </w:p>
          <w:p w14:paraId="3E781790" w14:textId="554A12E6" w:rsidR="00183F81" w:rsidRPr="0013389F" w:rsidRDefault="00183F81" w:rsidP="00FF419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979B434" w14:textId="2FDCE9F7" w:rsidR="005C76B5" w:rsidRDefault="00183F81" w:rsidP="00FF419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27E6187" wp14:editId="35704A3E">
                  <wp:extent cx="1968500" cy="2667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088079" w14:textId="355A26C8" w:rsidR="00183F81" w:rsidRDefault="00F43C87" w:rsidP="00FF419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6E977598" wp14:editId="4387371D">
                  <wp:extent cx="1968500" cy="5207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8E98ED" w14:textId="64DD2DA9" w:rsidR="00F43C87" w:rsidRPr="0013389F" w:rsidRDefault="00F43C87" w:rsidP="00FF419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4F43771D" wp14:editId="24A18E4F">
                  <wp:extent cx="1968500" cy="5715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497D87" w14:textId="77777777" w:rsidR="00F43C87" w:rsidRDefault="00F43C87" w:rsidP="00FF419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D032A5E" w14:textId="142D98BE" w:rsidR="005C76B5" w:rsidRPr="0013389F" w:rsidRDefault="005C76B5" w:rsidP="00FF419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3389F">
              <w:rPr>
                <w:rFonts w:ascii="Arial" w:hAnsi="Arial" w:cs="Arial"/>
                <w:color w:val="626365"/>
                <w:sz w:val="19"/>
                <w:szCs w:val="19"/>
              </w:rPr>
              <w:t>“7 is prime because it has only 2 factors, 1 and 7. 12 is composite because it has more than 2 factors: 1 and 12, 2 and 6, and 3 and 4.”</w:t>
            </w:r>
          </w:p>
          <w:p w14:paraId="46DEC060" w14:textId="3ED76CE7" w:rsidR="005C76B5" w:rsidRPr="00417AD8" w:rsidRDefault="005C76B5" w:rsidP="00FF419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5F7608F" w14:textId="5ACFA5C2" w:rsidR="00A24466" w:rsidRDefault="003F2BA1" w:rsidP="00FF419F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3389F">
              <w:rPr>
                <w:rFonts w:ascii="Arial" w:hAnsi="Arial" w:cs="Arial"/>
                <w:color w:val="626365"/>
                <w:sz w:val="19"/>
                <w:szCs w:val="19"/>
              </w:rPr>
              <w:t>Writes a composite number as a product of its prime factors.</w:t>
            </w:r>
          </w:p>
          <w:p w14:paraId="6B16E016" w14:textId="5E808986" w:rsidR="00183F81" w:rsidRPr="0013389F" w:rsidRDefault="00183F81" w:rsidP="00FF419F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E998C8F" w14:textId="11C88905" w:rsidR="00275451" w:rsidRPr="0013389F" w:rsidRDefault="00183F81" w:rsidP="00FF41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53D337F" wp14:editId="57DF45C9">
                  <wp:extent cx="1009650" cy="1279838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326" r="38808"/>
                          <a:stretch/>
                        </pic:blipFill>
                        <pic:spPr bwMode="auto">
                          <a:xfrm>
                            <a:off x="0" y="0"/>
                            <a:ext cx="1018745" cy="1291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C2A3A3" w14:textId="54054D19" w:rsidR="00275451" w:rsidRPr="0013389F" w:rsidRDefault="00275451" w:rsidP="00FF419F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10C74C4" w14:textId="77777777" w:rsidR="00275451" w:rsidRPr="0013389F" w:rsidRDefault="00275451" w:rsidP="00FF419F">
            <w:pPr>
              <w:tabs>
                <w:tab w:val="left" w:pos="938"/>
                <w:tab w:val="left" w:pos="1935"/>
                <w:tab w:val="left" w:pos="2781"/>
                <w:tab w:val="left" w:pos="3930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3389F">
              <w:rPr>
                <w:rFonts w:ascii="Arial" w:hAnsi="Arial" w:cs="Arial"/>
                <w:color w:val="626365"/>
                <w:sz w:val="19"/>
                <w:szCs w:val="19"/>
              </w:rPr>
              <w:t>“30 = 2 × 3 × 5”</w:t>
            </w:r>
          </w:p>
          <w:p w14:paraId="753D0E21" w14:textId="73B23C5D" w:rsidR="00275451" w:rsidRPr="00417AD8" w:rsidRDefault="00275451" w:rsidP="00FF419F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424201" w14:textId="77777777" w:rsidR="009A429D" w:rsidRPr="0013389F" w:rsidRDefault="009A429D" w:rsidP="00FF419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3389F">
              <w:rPr>
                <w:rFonts w:ascii="Arial" w:hAnsi="Arial" w:cs="Arial"/>
                <w:color w:val="626365"/>
                <w:sz w:val="19"/>
                <w:szCs w:val="19"/>
              </w:rPr>
              <w:t>Identifies common factors and multiples for a pair of numbers.</w:t>
            </w:r>
          </w:p>
          <w:p w14:paraId="79EADEB3" w14:textId="77777777" w:rsidR="009A429D" w:rsidRPr="0013389F" w:rsidRDefault="009A429D" w:rsidP="00FF419F">
            <w:pPr>
              <w:tabs>
                <w:tab w:val="left" w:pos="938"/>
                <w:tab w:val="left" w:pos="1935"/>
                <w:tab w:val="left" w:pos="2781"/>
                <w:tab w:val="left" w:pos="393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9543590" w14:textId="77777777" w:rsidR="00A24466" w:rsidRPr="0013389F" w:rsidRDefault="009A429D" w:rsidP="00FF419F">
            <w:pPr>
              <w:pStyle w:val="TableParagraph"/>
              <w:rPr>
                <w:rFonts w:ascii="Arial" w:hAnsi="Arial" w:cs="Arial"/>
                <w:color w:val="626365"/>
                <w:sz w:val="18"/>
                <w:szCs w:val="18"/>
                <w:lang w:val="en-CA"/>
              </w:rPr>
            </w:pPr>
            <w:r w:rsidRPr="0013389F">
              <w:rPr>
                <w:rFonts w:ascii="Arial" w:hAnsi="Arial" w:cs="Arial"/>
                <w:color w:val="626365"/>
                <w:sz w:val="18"/>
                <w:szCs w:val="18"/>
                <w:lang w:val="en-CA"/>
              </w:rPr>
              <w:t xml:space="preserve">Multiples of 4: 4, 8, </w:t>
            </w:r>
            <w:r w:rsidRPr="0013389F">
              <w:rPr>
                <w:rFonts w:ascii="Arial" w:hAnsi="Arial" w:cs="Arial"/>
                <w:b/>
                <w:bCs/>
                <w:color w:val="626365"/>
                <w:sz w:val="18"/>
                <w:szCs w:val="18"/>
                <w:lang w:val="en-CA"/>
              </w:rPr>
              <w:t>12</w:t>
            </w:r>
            <w:r w:rsidRPr="0013389F">
              <w:rPr>
                <w:rFonts w:ascii="Arial" w:hAnsi="Arial" w:cs="Arial"/>
                <w:color w:val="626365"/>
                <w:sz w:val="18"/>
                <w:szCs w:val="18"/>
                <w:lang w:val="en-CA"/>
              </w:rPr>
              <w:t xml:space="preserve">, 16, 20, </w:t>
            </w:r>
            <w:r w:rsidRPr="0013389F">
              <w:rPr>
                <w:rFonts w:ascii="Arial" w:hAnsi="Arial" w:cs="Arial"/>
                <w:b/>
                <w:bCs/>
                <w:color w:val="626365"/>
                <w:sz w:val="18"/>
                <w:szCs w:val="18"/>
                <w:lang w:val="en-CA"/>
              </w:rPr>
              <w:t>24</w:t>
            </w:r>
            <w:r w:rsidRPr="0013389F">
              <w:rPr>
                <w:rFonts w:ascii="Arial" w:hAnsi="Arial" w:cs="Arial"/>
                <w:color w:val="626365"/>
                <w:sz w:val="18"/>
                <w:szCs w:val="18"/>
                <w:lang w:val="en-CA"/>
              </w:rPr>
              <w:t xml:space="preserve">, 28 Multiples of 6: 6, </w:t>
            </w:r>
            <w:r w:rsidRPr="0013389F">
              <w:rPr>
                <w:rFonts w:ascii="Arial" w:hAnsi="Arial" w:cs="Arial"/>
                <w:b/>
                <w:bCs/>
                <w:color w:val="626365"/>
                <w:sz w:val="18"/>
                <w:szCs w:val="18"/>
                <w:lang w:val="en-CA"/>
              </w:rPr>
              <w:t>12</w:t>
            </w:r>
            <w:r w:rsidRPr="0013389F">
              <w:rPr>
                <w:rFonts w:ascii="Arial" w:hAnsi="Arial" w:cs="Arial"/>
                <w:color w:val="626365"/>
                <w:sz w:val="18"/>
                <w:szCs w:val="18"/>
                <w:lang w:val="en-CA"/>
              </w:rPr>
              <w:t xml:space="preserve">, 18, </w:t>
            </w:r>
            <w:r w:rsidRPr="0013389F">
              <w:rPr>
                <w:rFonts w:ascii="Arial" w:hAnsi="Arial" w:cs="Arial"/>
                <w:b/>
                <w:bCs/>
                <w:color w:val="626365"/>
                <w:sz w:val="18"/>
                <w:szCs w:val="18"/>
                <w:lang w:val="en-CA"/>
              </w:rPr>
              <w:t>24</w:t>
            </w:r>
            <w:r w:rsidRPr="0013389F">
              <w:rPr>
                <w:rFonts w:ascii="Arial" w:hAnsi="Arial" w:cs="Arial"/>
                <w:color w:val="626365"/>
                <w:sz w:val="18"/>
                <w:szCs w:val="18"/>
                <w:lang w:val="en-CA"/>
              </w:rPr>
              <w:t>, 30</w:t>
            </w:r>
          </w:p>
          <w:p w14:paraId="7D38508D" w14:textId="77777777" w:rsidR="004A29F0" w:rsidRPr="0013389F" w:rsidRDefault="004A29F0" w:rsidP="00FF419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477291B" w14:textId="46631331" w:rsidR="004A29F0" w:rsidRPr="0013389F" w:rsidRDefault="004A29F0" w:rsidP="00FF419F">
            <w:pPr>
              <w:tabs>
                <w:tab w:val="left" w:pos="938"/>
                <w:tab w:val="left" w:pos="1935"/>
                <w:tab w:val="left" w:pos="2781"/>
                <w:tab w:val="left" w:pos="3930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3389F">
              <w:rPr>
                <w:rFonts w:ascii="Arial" w:hAnsi="Arial" w:cs="Arial"/>
                <w:color w:val="626365"/>
                <w:sz w:val="19"/>
                <w:szCs w:val="19"/>
              </w:rPr>
              <w:t xml:space="preserve">“Two common multiples are </w:t>
            </w:r>
            <w:r w:rsidR="0013389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3389F">
              <w:rPr>
                <w:rFonts w:ascii="Arial" w:hAnsi="Arial" w:cs="Arial"/>
                <w:color w:val="626365"/>
                <w:sz w:val="19"/>
                <w:szCs w:val="19"/>
              </w:rPr>
              <w:t>12 and 24.”</w:t>
            </w:r>
          </w:p>
          <w:p w14:paraId="0906C712" w14:textId="5E97B645" w:rsidR="004A29F0" w:rsidRPr="00417AD8" w:rsidRDefault="004A29F0" w:rsidP="00FF419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AD79CD0" w14:textId="77777777" w:rsidR="00A24466" w:rsidRPr="0013389F" w:rsidRDefault="00C37BF3" w:rsidP="00FF419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3389F">
              <w:rPr>
                <w:rFonts w:ascii="Arial" w:hAnsi="Arial" w:cs="Arial"/>
                <w:color w:val="626365"/>
                <w:sz w:val="19"/>
                <w:szCs w:val="19"/>
              </w:rPr>
              <w:t>Solves problems involving common factors and multiples</w:t>
            </w:r>
          </w:p>
          <w:p w14:paraId="697B6082" w14:textId="77777777" w:rsidR="001E249F" w:rsidRPr="0013389F" w:rsidRDefault="001E249F" w:rsidP="00FF419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D325044" w14:textId="77777777" w:rsidR="001E249F" w:rsidRPr="0013389F" w:rsidRDefault="001E249F" w:rsidP="00FF419F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3389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Choir practice is every 5th day.</w:t>
            </w:r>
          </w:p>
          <w:p w14:paraId="4E3E0FE7" w14:textId="77777777" w:rsidR="001E249F" w:rsidRPr="0013389F" w:rsidRDefault="001E249F" w:rsidP="00FF419F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3389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Gymnastics is every 3rd day.</w:t>
            </w:r>
          </w:p>
          <w:p w14:paraId="3DF4EA88" w14:textId="77777777" w:rsidR="001E249F" w:rsidRPr="0013389F" w:rsidRDefault="001E249F" w:rsidP="00FF419F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3389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at means choir and gymnastics both happen every 15th day.”</w:t>
            </w:r>
          </w:p>
          <w:p w14:paraId="3BAB61F9" w14:textId="1CA7B945" w:rsidR="001E249F" w:rsidRPr="00417AD8" w:rsidRDefault="001E249F" w:rsidP="00FF419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FF419F" w14:paraId="6C4E719E" w14:textId="77777777" w:rsidTr="00FF419F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7D4730C" w14:textId="4994FCF5" w:rsidR="00FF419F" w:rsidRPr="007865AD" w:rsidRDefault="00FF419F" w:rsidP="00FF41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A24466" w14:paraId="4ADEF985" w14:textId="77777777" w:rsidTr="00E7424E">
        <w:trPr>
          <w:trHeight w:val="340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090FD" w14:textId="26EFE711" w:rsidR="00A24466" w:rsidRPr="00B1485A" w:rsidRDefault="00A24466" w:rsidP="00FF419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03F1C5" w14:textId="5C803EA8" w:rsidR="00A24466" w:rsidRPr="00B64C00" w:rsidRDefault="00A24466" w:rsidP="00FF419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A513FA" w14:textId="3F581B77" w:rsidR="00A24466" w:rsidRPr="003F2AD0" w:rsidRDefault="00A24466" w:rsidP="00FF419F">
            <w:pPr>
              <w:pStyle w:val="TableParagraph"/>
              <w:spacing w:line="247" w:lineRule="auto"/>
              <w:ind w:right="31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CD1D05" w14:textId="00AA85E9" w:rsidR="00A24466" w:rsidRPr="00B1485A" w:rsidRDefault="00A24466" w:rsidP="00FF419F">
            <w:pPr>
              <w:spacing w:line="254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7777777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27438" w14:textId="77777777" w:rsidR="00427889" w:rsidRDefault="00427889" w:rsidP="00CA2529">
      <w:pPr>
        <w:spacing w:after="0" w:line="240" w:lineRule="auto"/>
      </w:pPr>
      <w:r>
        <w:separator/>
      </w:r>
    </w:p>
  </w:endnote>
  <w:endnote w:type="continuationSeparator" w:id="0">
    <w:p w14:paraId="57AF5CE1" w14:textId="77777777" w:rsidR="00427889" w:rsidRDefault="0042788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328B8A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C7963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53EB0" w14:textId="77777777" w:rsidR="00427889" w:rsidRDefault="00427889" w:rsidP="00CA2529">
      <w:pPr>
        <w:spacing w:after="0" w:line="240" w:lineRule="auto"/>
      </w:pPr>
      <w:r>
        <w:separator/>
      </w:r>
    </w:p>
  </w:footnote>
  <w:footnote w:type="continuationSeparator" w:id="0">
    <w:p w14:paraId="520D88A1" w14:textId="77777777" w:rsidR="00427889" w:rsidRDefault="0042788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D24323B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00674B9">
              <wp:simplePos x="0" y="0"/>
              <wp:positionH relativeFrom="column">
                <wp:posOffset>-1905</wp:posOffset>
              </wp:positionH>
              <wp:positionV relativeFrom="paragraph">
                <wp:posOffset>133350</wp:posOffset>
              </wp:positionV>
              <wp:extent cx="1562100" cy="24130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33E7B5C" w:rsidR="00E613E3" w:rsidRPr="00CB2021" w:rsidRDefault="002942F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10.5pt;width:123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" filled="f" stroked="f">
              <v:textbox>
                <w:txbxContent>
                  <w:p w14:paraId="2521030B" w14:textId="033E7B5C" w:rsidR="00E613E3" w:rsidRPr="00CB2021" w:rsidRDefault="002942F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942F2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4F2827A5" w:rsidR="00482986" w:rsidRPr="001B5E12" w:rsidRDefault="002942F2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Identifying Factors and Multip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2077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7C8F"/>
    <w:rsid w:val="00097CEA"/>
    <w:rsid w:val="000A5A08"/>
    <w:rsid w:val="000C1BF6"/>
    <w:rsid w:val="000C2970"/>
    <w:rsid w:val="000C7349"/>
    <w:rsid w:val="000C7963"/>
    <w:rsid w:val="000D3592"/>
    <w:rsid w:val="000D3B88"/>
    <w:rsid w:val="000D7137"/>
    <w:rsid w:val="000E3520"/>
    <w:rsid w:val="000E4378"/>
    <w:rsid w:val="000E4DD5"/>
    <w:rsid w:val="000E5639"/>
    <w:rsid w:val="000E788F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83F81"/>
    <w:rsid w:val="00186505"/>
    <w:rsid w:val="001905CB"/>
    <w:rsid w:val="00192706"/>
    <w:rsid w:val="001A2F9D"/>
    <w:rsid w:val="001A43D8"/>
    <w:rsid w:val="001A7920"/>
    <w:rsid w:val="001B30A9"/>
    <w:rsid w:val="001B5E12"/>
    <w:rsid w:val="001C309A"/>
    <w:rsid w:val="001D131B"/>
    <w:rsid w:val="001D2A39"/>
    <w:rsid w:val="001D5F53"/>
    <w:rsid w:val="001D6FE4"/>
    <w:rsid w:val="001E249F"/>
    <w:rsid w:val="001F7F74"/>
    <w:rsid w:val="00207CC0"/>
    <w:rsid w:val="0021179B"/>
    <w:rsid w:val="00215C2F"/>
    <w:rsid w:val="002163D2"/>
    <w:rsid w:val="002461F7"/>
    <w:rsid w:val="00254851"/>
    <w:rsid w:val="00270D20"/>
    <w:rsid w:val="00275451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3014A9"/>
    <w:rsid w:val="003059FA"/>
    <w:rsid w:val="003130F1"/>
    <w:rsid w:val="00316833"/>
    <w:rsid w:val="00316B88"/>
    <w:rsid w:val="00321BB1"/>
    <w:rsid w:val="00322704"/>
    <w:rsid w:val="003266A1"/>
    <w:rsid w:val="00333295"/>
    <w:rsid w:val="00333A8F"/>
    <w:rsid w:val="0034252B"/>
    <w:rsid w:val="00343DA0"/>
    <w:rsid w:val="00345039"/>
    <w:rsid w:val="00347E7C"/>
    <w:rsid w:val="00353597"/>
    <w:rsid w:val="00362871"/>
    <w:rsid w:val="00364E65"/>
    <w:rsid w:val="00373F6D"/>
    <w:rsid w:val="003849E7"/>
    <w:rsid w:val="00395DA1"/>
    <w:rsid w:val="003A4D90"/>
    <w:rsid w:val="003B0D33"/>
    <w:rsid w:val="003C145B"/>
    <w:rsid w:val="003C17B1"/>
    <w:rsid w:val="003C7B39"/>
    <w:rsid w:val="003D079C"/>
    <w:rsid w:val="003D236C"/>
    <w:rsid w:val="003D38C5"/>
    <w:rsid w:val="003D4BDC"/>
    <w:rsid w:val="003E43EB"/>
    <w:rsid w:val="003F2107"/>
    <w:rsid w:val="003F2AD0"/>
    <w:rsid w:val="003F2BA1"/>
    <w:rsid w:val="0040008E"/>
    <w:rsid w:val="0041471B"/>
    <w:rsid w:val="004159CF"/>
    <w:rsid w:val="00416BC6"/>
    <w:rsid w:val="00417AD8"/>
    <w:rsid w:val="00424F12"/>
    <w:rsid w:val="00427889"/>
    <w:rsid w:val="00436D07"/>
    <w:rsid w:val="00442CC9"/>
    <w:rsid w:val="00451563"/>
    <w:rsid w:val="00452808"/>
    <w:rsid w:val="00465C12"/>
    <w:rsid w:val="00465D85"/>
    <w:rsid w:val="0047628B"/>
    <w:rsid w:val="00482986"/>
    <w:rsid w:val="00483555"/>
    <w:rsid w:val="004840BA"/>
    <w:rsid w:val="00486092"/>
    <w:rsid w:val="00490204"/>
    <w:rsid w:val="004902FE"/>
    <w:rsid w:val="00492279"/>
    <w:rsid w:val="004959B6"/>
    <w:rsid w:val="004A29F0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67572"/>
    <w:rsid w:val="00581577"/>
    <w:rsid w:val="00581A4A"/>
    <w:rsid w:val="00581FF6"/>
    <w:rsid w:val="00582804"/>
    <w:rsid w:val="0058529E"/>
    <w:rsid w:val="005A3CE4"/>
    <w:rsid w:val="005A573B"/>
    <w:rsid w:val="005A7822"/>
    <w:rsid w:val="005B39DE"/>
    <w:rsid w:val="005B3A77"/>
    <w:rsid w:val="005B7D0F"/>
    <w:rsid w:val="005C330B"/>
    <w:rsid w:val="005C76B5"/>
    <w:rsid w:val="005D3D5E"/>
    <w:rsid w:val="005F5201"/>
    <w:rsid w:val="0060757B"/>
    <w:rsid w:val="00614A33"/>
    <w:rsid w:val="00615D45"/>
    <w:rsid w:val="00617050"/>
    <w:rsid w:val="006212B0"/>
    <w:rsid w:val="006234D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4EAC"/>
    <w:rsid w:val="006B5EF5"/>
    <w:rsid w:val="006C0F0C"/>
    <w:rsid w:val="006C6F74"/>
    <w:rsid w:val="006D2F30"/>
    <w:rsid w:val="006E062C"/>
    <w:rsid w:val="006F0D9F"/>
    <w:rsid w:val="006F1D6A"/>
    <w:rsid w:val="006F6779"/>
    <w:rsid w:val="00707387"/>
    <w:rsid w:val="007210F5"/>
    <w:rsid w:val="0072422E"/>
    <w:rsid w:val="00730ACE"/>
    <w:rsid w:val="00730DB6"/>
    <w:rsid w:val="00733E9A"/>
    <w:rsid w:val="00741178"/>
    <w:rsid w:val="0074745E"/>
    <w:rsid w:val="0076485F"/>
    <w:rsid w:val="0076731B"/>
    <w:rsid w:val="0078018D"/>
    <w:rsid w:val="0078278F"/>
    <w:rsid w:val="0078496A"/>
    <w:rsid w:val="007865AD"/>
    <w:rsid w:val="00793ACA"/>
    <w:rsid w:val="007A609F"/>
    <w:rsid w:val="007A6B78"/>
    <w:rsid w:val="007A6FD8"/>
    <w:rsid w:val="007C4F24"/>
    <w:rsid w:val="007D11C5"/>
    <w:rsid w:val="007D6709"/>
    <w:rsid w:val="007E2711"/>
    <w:rsid w:val="007E57FE"/>
    <w:rsid w:val="007E7275"/>
    <w:rsid w:val="007F0C53"/>
    <w:rsid w:val="007F26EA"/>
    <w:rsid w:val="007F6D71"/>
    <w:rsid w:val="007F7265"/>
    <w:rsid w:val="00805A4E"/>
    <w:rsid w:val="00810E39"/>
    <w:rsid w:val="008261CA"/>
    <w:rsid w:val="008326A2"/>
    <w:rsid w:val="00832B16"/>
    <w:rsid w:val="00837531"/>
    <w:rsid w:val="00841F30"/>
    <w:rsid w:val="00853E99"/>
    <w:rsid w:val="00855A11"/>
    <w:rsid w:val="00857AD4"/>
    <w:rsid w:val="00865FB3"/>
    <w:rsid w:val="00882471"/>
    <w:rsid w:val="00883F8C"/>
    <w:rsid w:val="00884668"/>
    <w:rsid w:val="0089668E"/>
    <w:rsid w:val="00897F5A"/>
    <w:rsid w:val="008B4F5E"/>
    <w:rsid w:val="008C5F86"/>
    <w:rsid w:val="008C7653"/>
    <w:rsid w:val="008D1751"/>
    <w:rsid w:val="008D688E"/>
    <w:rsid w:val="008E46FD"/>
    <w:rsid w:val="009002F7"/>
    <w:rsid w:val="0090308A"/>
    <w:rsid w:val="0090418E"/>
    <w:rsid w:val="00912668"/>
    <w:rsid w:val="0092323E"/>
    <w:rsid w:val="00924CD8"/>
    <w:rsid w:val="00931134"/>
    <w:rsid w:val="009357F1"/>
    <w:rsid w:val="00942B49"/>
    <w:rsid w:val="00944895"/>
    <w:rsid w:val="00945061"/>
    <w:rsid w:val="009471D3"/>
    <w:rsid w:val="00951F3F"/>
    <w:rsid w:val="009571AE"/>
    <w:rsid w:val="0096035B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429D"/>
    <w:rsid w:val="009B6FF8"/>
    <w:rsid w:val="009B71DE"/>
    <w:rsid w:val="009C007C"/>
    <w:rsid w:val="009C574D"/>
    <w:rsid w:val="00A02279"/>
    <w:rsid w:val="00A02BAC"/>
    <w:rsid w:val="00A03BD7"/>
    <w:rsid w:val="00A11396"/>
    <w:rsid w:val="00A13745"/>
    <w:rsid w:val="00A24466"/>
    <w:rsid w:val="00A2716E"/>
    <w:rsid w:val="00A30332"/>
    <w:rsid w:val="00A43E96"/>
    <w:rsid w:val="00A510EC"/>
    <w:rsid w:val="00A57234"/>
    <w:rsid w:val="00A65020"/>
    <w:rsid w:val="00A66EDD"/>
    <w:rsid w:val="00A73B2F"/>
    <w:rsid w:val="00A87B50"/>
    <w:rsid w:val="00A90E90"/>
    <w:rsid w:val="00A92066"/>
    <w:rsid w:val="00AA4D0D"/>
    <w:rsid w:val="00AA5CD1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0E55"/>
    <w:rsid w:val="00B1485A"/>
    <w:rsid w:val="00B16D86"/>
    <w:rsid w:val="00B23314"/>
    <w:rsid w:val="00B30BFD"/>
    <w:rsid w:val="00B34AC3"/>
    <w:rsid w:val="00B50C28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D16F1"/>
    <w:rsid w:val="00BD5ACB"/>
    <w:rsid w:val="00BE7BA6"/>
    <w:rsid w:val="00BF093C"/>
    <w:rsid w:val="00C031B1"/>
    <w:rsid w:val="00C2224D"/>
    <w:rsid w:val="00C25E21"/>
    <w:rsid w:val="00C30BA2"/>
    <w:rsid w:val="00C3622C"/>
    <w:rsid w:val="00C37BF3"/>
    <w:rsid w:val="00C4222A"/>
    <w:rsid w:val="00C45623"/>
    <w:rsid w:val="00C6437E"/>
    <w:rsid w:val="00C72956"/>
    <w:rsid w:val="00C80D94"/>
    <w:rsid w:val="00C85AE2"/>
    <w:rsid w:val="00C87290"/>
    <w:rsid w:val="00C957B8"/>
    <w:rsid w:val="00CA2529"/>
    <w:rsid w:val="00CA39C2"/>
    <w:rsid w:val="00CB2021"/>
    <w:rsid w:val="00CC01EF"/>
    <w:rsid w:val="00CC20AD"/>
    <w:rsid w:val="00CD2187"/>
    <w:rsid w:val="00CD2C8A"/>
    <w:rsid w:val="00CF26E9"/>
    <w:rsid w:val="00CF3ED1"/>
    <w:rsid w:val="00D04B33"/>
    <w:rsid w:val="00D10C2A"/>
    <w:rsid w:val="00D23494"/>
    <w:rsid w:val="00D26B06"/>
    <w:rsid w:val="00D31886"/>
    <w:rsid w:val="00D3715D"/>
    <w:rsid w:val="00D42F4C"/>
    <w:rsid w:val="00D466FC"/>
    <w:rsid w:val="00D47062"/>
    <w:rsid w:val="00D475AB"/>
    <w:rsid w:val="00D5299B"/>
    <w:rsid w:val="00D56ECA"/>
    <w:rsid w:val="00D639AF"/>
    <w:rsid w:val="00D67E78"/>
    <w:rsid w:val="00D7596A"/>
    <w:rsid w:val="00D93845"/>
    <w:rsid w:val="00D94E90"/>
    <w:rsid w:val="00D951CB"/>
    <w:rsid w:val="00DA0536"/>
    <w:rsid w:val="00DA1368"/>
    <w:rsid w:val="00DA13ED"/>
    <w:rsid w:val="00DB0A38"/>
    <w:rsid w:val="00DB4EC8"/>
    <w:rsid w:val="00DC1B6B"/>
    <w:rsid w:val="00DD2002"/>
    <w:rsid w:val="00DD6F23"/>
    <w:rsid w:val="00DE285D"/>
    <w:rsid w:val="00DE4779"/>
    <w:rsid w:val="00DF4B21"/>
    <w:rsid w:val="00E0117E"/>
    <w:rsid w:val="00E04891"/>
    <w:rsid w:val="00E16179"/>
    <w:rsid w:val="00E21EE5"/>
    <w:rsid w:val="00E22A49"/>
    <w:rsid w:val="00E26FD0"/>
    <w:rsid w:val="00E3662C"/>
    <w:rsid w:val="00E42D95"/>
    <w:rsid w:val="00E45E3B"/>
    <w:rsid w:val="00E512E8"/>
    <w:rsid w:val="00E56741"/>
    <w:rsid w:val="00E613E3"/>
    <w:rsid w:val="00E71CBF"/>
    <w:rsid w:val="00E7424E"/>
    <w:rsid w:val="00E81718"/>
    <w:rsid w:val="00E81B3C"/>
    <w:rsid w:val="00E84B5B"/>
    <w:rsid w:val="00EA1D8E"/>
    <w:rsid w:val="00EC089A"/>
    <w:rsid w:val="00EC413C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2591"/>
    <w:rsid w:val="00F43C87"/>
    <w:rsid w:val="00F43E70"/>
    <w:rsid w:val="00F54626"/>
    <w:rsid w:val="00F652A1"/>
    <w:rsid w:val="00F86C1E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419F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AECA1-2FE5-46F7-95AC-76DF7E49C726}"/>
</file>

<file path=customXml/itemProps2.xml><?xml version="1.0" encoding="utf-8"?>
<ds:datastoreItem xmlns:ds="http://schemas.openxmlformats.org/officeDocument/2006/customXml" ds:itemID="{F6C22B75-4BE5-4F76-BEBE-89DB3D3327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9CCE4C-CF35-4AA7-A797-A2A7E390FC5D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362</cp:revision>
  <cp:lastPrinted>2016-08-23T12:28:00Z</cp:lastPrinted>
  <dcterms:created xsi:type="dcterms:W3CDTF">2018-06-22T18:41:00Z</dcterms:created>
  <dcterms:modified xsi:type="dcterms:W3CDTF">2022-05-13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